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技法入门到精通  梅兰竹菊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技法入门到精通  梅兰竹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9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画技法入门到精通  梅兰竹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